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6.7 Признаки компрометации навигационных данных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изнаки компрометации навигационных данных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ждународный кодекс по охране судов и портовых средств (Кодекс ОСПС), 2-е издание, исправленное и дополненное. - СПб.: ЗАО «ЦНИИМФ», 2009. - 272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Резолюция ИМО MSC-FAL.1/Circ.3 «Руководство по управлению киберрисками в морской отрасл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Резолюция А.884(21) «Поправки к Кодексу по расследованию морских аварий и инцидентов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Астреин В.В., Боран-Кешишьян А.Л. Охрана и безопасность судна. Конспект лекций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2 Астреин В.В., Боран-Кешишьян А.Л. Охрана и безопасность судна. Практические работы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